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55" w:rsidRPr="00380B16" w:rsidRDefault="00511355" w:rsidP="00380B16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80B16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511355" w:rsidRPr="00380B16" w:rsidRDefault="00511355" w:rsidP="00380B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0B16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</w:t>
      </w:r>
      <w:r w:rsidR="00380B16">
        <w:rPr>
          <w:rFonts w:ascii="Times New Roman" w:hAnsi="Times New Roman" w:cs="Times New Roman"/>
          <w:sz w:val="28"/>
          <w:szCs w:val="28"/>
        </w:rPr>
        <w:t xml:space="preserve">вания Чёрноотрожский сельсовет </w:t>
      </w:r>
      <w:r w:rsidRPr="00380B16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  по состоянию на</w:t>
      </w:r>
      <w:r w:rsidR="003F5B65" w:rsidRPr="00380B16">
        <w:rPr>
          <w:rFonts w:ascii="Times New Roman" w:hAnsi="Times New Roman" w:cs="Times New Roman"/>
          <w:sz w:val="28"/>
          <w:szCs w:val="28"/>
        </w:rPr>
        <w:t xml:space="preserve"> </w:t>
      </w:r>
      <w:r w:rsidR="00A31EF2" w:rsidRPr="00380B16">
        <w:rPr>
          <w:rFonts w:ascii="Times New Roman" w:hAnsi="Times New Roman" w:cs="Times New Roman"/>
          <w:sz w:val="28"/>
          <w:szCs w:val="28"/>
        </w:rPr>
        <w:t>01</w:t>
      </w:r>
      <w:r w:rsidRPr="00380B16">
        <w:rPr>
          <w:rFonts w:ascii="Times New Roman" w:hAnsi="Times New Roman" w:cs="Times New Roman"/>
          <w:sz w:val="28"/>
          <w:szCs w:val="28"/>
        </w:rPr>
        <w:t xml:space="preserve"> </w:t>
      </w:r>
      <w:r w:rsidR="00FF1206">
        <w:rPr>
          <w:rFonts w:ascii="Times New Roman" w:hAnsi="Times New Roman" w:cs="Times New Roman"/>
          <w:sz w:val="28"/>
          <w:szCs w:val="28"/>
        </w:rPr>
        <w:t>июля</w:t>
      </w:r>
      <w:r w:rsidRPr="00380B16">
        <w:rPr>
          <w:rFonts w:ascii="Times New Roman" w:hAnsi="Times New Roman" w:cs="Times New Roman"/>
          <w:sz w:val="28"/>
          <w:szCs w:val="28"/>
        </w:rPr>
        <w:t xml:space="preserve"> 20</w:t>
      </w:r>
      <w:r w:rsidR="00A31EF2" w:rsidRPr="00380B16">
        <w:rPr>
          <w:rFonts w:ascii="Times New Roman" w:hAnsi="Times New Roman" w:cs="Times New Roman"/>
          <w:sz w:val="28"/>
          <w:szCs w:val="28"/>
        </w:rPr>
        <w:t>2</w:t>
      </w:r>
      <w:r w:rsidR="00380B16">
        <w:rPr>
          <w:rFonts w:ascii="Times New Roman" w:hAnsi="Times New Roman" w:cs="Times New Roman"/>
          <w:sz w:val="28"/>
          <w:szCs w:val="28"/>
        </w:rPr>
        <w:t>2</w:t>
      </w:r>
      <w:r w:rsidRPr="00380B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80B16" w:rsidRDefault="00511355" w:rsidP="00380B1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 </w:t>
      </w:r>
      <w:r w:rsidR="003F5B65">
        <w:rPr>
          <w:rFonts w:ascii="Times New Roman" w:hAnsi="Times New Roman" w:cs="Times New Roman"/>
          <w:b/>
          <w:sz w:val="20"/>
          <w:szCs w:val="20"/>
        </w:rPr>
        <w:t>4</w:t>
      </w:r>
      <w:r w:rsidR="00A31EF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</w:p>
    <w:p w:rsidR="00511355" w:rsidRPr="00A31EF2" w:rsidRDefault="00511355" w:rsidP="00380B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1EF2">
        <w:rPr>
          <w:rFonts w:ascii="Times New Roman" w:hAnsi="Times New Roman" w:cs="Times New Roman"/>
          <w:b/>
          <w:sz w:val="20"/>
          <w:szCs w:val="20"/>
        </w:rPr>
        <w:t>Сведения   о муниципальном недвижимом имуществе (</w:t>
      </w:r>
      <w:r w:rsidR="003F5B65" w:rsidRPr="00A31EF2">
        <w:rPr>
          <w:rFonts w:ascii="Times New Roman" w:hAnsi="Times New Roman" w:cs="Times New Roman"/>
          <w:b/>
          <w:sz w:val="20"/>
          <w:szCs w:val="20"/>
        </w:rPr>
        <w:t>транспорт</w:t>
      </w:r>
      <w:r w:rsidRPr="00A31EF2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25"/>
        <w:gridCol w:w="1276"/>
        <w:gridCol w:w="1134"/>
        <w:gridCol w:w="1417"/>
        <w:gridCol w:w="426"/>
        <w:gridCol w:w="708"/>
        <w:gridCol w:w="993"/>
        <w:gridCol w:w="850"/>
        <w:gridCol w:w="1276"/>
        <w:gridCol w:w="709"/>
        <w:gridCol w:w="708"/>
        <w:gridCol w:w="1418"/>
        <w:gridCol w:w="850"/>
        <w:gridCol w:w="1276"/>
        <w:gridCol w:w="992"/>
      </w:tblGrid>
      <w:tr w:rsidR="005F702A" w:rsidTr="00A31EF2">
        <w:trPr>
          <w:trHeight w:val="18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BB296E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а, модель ТС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Т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яТ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ель,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сси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ов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уз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 па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па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выдачи свидетельства о регистрации ТС </w:t>
            </w:r>
          </w:p>
        </w:tc>
      </w:tr>
      <w:tr w:rsidR="005F702A" w:rsidTr="00A31EF2">
        <w:trPr>
          <w:trHeight w:val="3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C4474" w:rsidTr="00A31EF2">
        <w:trPr>
          <w:trHeight w:val="22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C34078" w:rsidRDefault="00C34078" w:rsidP="00C34078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2E0343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универс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2E0343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Х7</w:t>
            </w:r>
            <w:r w:rsidRPr="00BB2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SRHGN</w:t>
            </w:r>
            <w:r w:rsidR="00BB296E" w:rsidRPr="00BB296E">
              <w:rPr>
                <w:rFonts w:ascii="Times New Roman" w:hAnsi="Times New Roman" w:cs="Times New Roman"/>
                <w:sz w:val="20"/>
                <w:szCs w:val="20"/>
              </w:rPr>
              <w:t>56107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6E">
              <w:rPr>
                <w:rFonts w:ascii="Times New Roman" w:eastAsia="Times New Roman" w:hAnsi="Times New Roman" w:cs="Times New Roman"/>
                <w:sz w:val="20"/>
                <w:szCs w:val="20"/>
              </w:rPr>
              <w:t>RENAULT DUST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4RE410</w:t>
            </w:r>
          </w:p>
          <w:p w:rsidR="00BB296E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045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Х7</w:t>
            </w:r>
            <w:r w:rsidRPr="00BB2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SRHGN</w:t>
            </w: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56107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ОН</w:t>
            </w:r>
          </w:p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РЭО ГИБДД №1</w:t>
            </w:r>
            <w:r w:rsidR="00F123C6">
              <w:rPr>
                <w:rFonts w:ascii="Times New Roman" w:hAnsi="Times New Roman" w:cs="Times New Roman"/>
                <w:sz w:val="20"/>
                <w:szCs w:val="20"/>
              </w:rPr>
              <w:t>УМВД России по Оренбургской обл. г. Оренбур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123C6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552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7</w:t>
            </w:r>
          </w:p>
          <w:p w:rsidR="00E94271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91</w:t>
            </w:r>
          </w:p>
          <w:p w:rsidR="00E94271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6 г.</w:t>
            </w:r>
          </w:p>
        </w:tc>
      </w:tr>
      <w:tr w:rsidR="00BC4474" w:rsidTr="00A31EF2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A31EF2" w:rsidRDefault="00BC4474" w:rsidP="00A31EF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EF2" w:rsidRPr="00A31EF2" w:rsidRDefault="00A31EF2" w:rsidP="00A3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C34078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C34078" w:rsidRDefault="00E95674" w:rsidP="00F61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Грузовой борт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E95674" w:rsidRDefault="00E95674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ТН3302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1645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E956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30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500</w:t>
            </w:r>
          </w:p>
          <w:p w:rsidR="00F61F21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03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о-бел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C44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О ГИБДД Оренбургского РОВ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1A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</w:t>
            </w:r>
          </w:p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639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РР 123297</w:t>
            </w:r>
          </w:p>
        </w:tc>
      </w:tr>
      <w:tr w:rsidR="005F702A" w:rsidTr="00A31EF2">
        <w:trPr>
          <w:trHeight w:val="11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78" w:rsidRPr="00A31EF2" w:rsidRDefault="00C34078" w:rsidP="00A31EF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02A" w:rsidRPr="00C34078" w:rsidRDefault="00A31EF2" w:rsidP="00C34078"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C34078" w:rsidRDefault="00C34078" w:rsidP="00C340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C34078" w:rsidRDefault="00C34078" w:rsidP="00F6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78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="00A31EF2">
              <w:rPr>
                <w:rFonts w:ascii="Times New Roman" w:hAnsi="Times New Roman" w:cs="Times New Roman"/>
              </w:rPr>
              <w:t>Комби</w:t>
            </w:r>
            <w:proofErr w:type="spellEnd"/>
            <w:r w:rsidR="00A31EF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31EF2">
              <w:rPr>
                <w:rFonts w:ascii="Times New Roman" w:hAnsi="Times New Roman" w:cs="Times New Roman"/>
              </w:rPr>
              <w:t>Хетчбек</w:t>
            </w:r>
            <w:proofErr w:type="spellEnd"/>
            <w:r w:rsidR="00F61F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41A9B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НВТ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8U747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41A9B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NDAI-GETZ GL 1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06147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B41A9B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E854C1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4EE</w:t>
            </w:r>
            <w:r w:rsidR="00E854C1">
              <w:rPr>
                <w:rFonts w:ascii="Times New Roman" w:hAnsi="Times New Roman" w:cs="Times New Roman"/>
                <w:sz w:val="20"/>
                <w:szCs w:val="20"/>
              </w:rPr>
              <w:t xml:space="preserve"> 7832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НВТ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8U747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140F91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О ГИБДД по МО Саракташ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C1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</w:t>
            </w:r>
          </w:p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287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CE2702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РТ 413453 21.11.2007г.</w:t>
            </w:r>
          </w:p>
        </w:tc>
      </w:tr>
    </w:tbl>
    <w:p w:rsidR="00B82339" w:rsidRPr="00A31EF2" w:rsidRDefault="00B06147" w:rsidP="00A31EF2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 xml:space="preserve">Исполнитель  </w:t>
      </w:r>
      <w:r w:rsidR="002E62C6">
        <w:rPr>
          <w:rFonts w:ascii="Times New Roman" w:hAnsi="Times New Roman" w:cs="Times New Roman"/>
        </w:rPr>
        <w:t>Игнатенко О.Н.</w:t>
      </w:r>
      <w:r w:rsidR="00A31EF2">
        <w:rPr>
          <w:rFonts w:ascii="Times New Roman" w:hAnsi="Times New Roman" w:cs="Times New Roman"/>
        </w:rPr>
        <w:t xml:space="preserve"> </w:t>
      </w:r>
      <w:r w:rsidR="00E854C1">
        <w:rPr>
          <w:rFonts w:ascii="Times New Roman" w:hAnsi="Times New Roman" w:cs="Times New Roman"/>
        </w:rPr>
        <w:t>Тел. 8(35333)6-50-69</w:t>
      </w:r>
    </w:p>
    <w:sectPr w:rsidR="00B82339" w:rsidRPr="00A31EF2" w:rsidSect="00A31EF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072"/>
    <w:multiLevelType w:val="hybridMultilevel"/>
    <w:tmpl w:val="9FBE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5C59"/>
    <w:multiLevelType w:val="hybridMultilevel"/>
    <w:tmpl w:val="2E3C4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C102F"/>
    <w:multiLevelType w:val="hybridMultilevel"/>
    <w:tmpl w:val="1632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1AB8"/>
    <w:multiLevelType w:val="hybridMultilevel"/>
    <w:tmpl w:val="69AA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E35D5"/>
    <w:multiLevelType w:val="hybridMultilevel"/>
    <w:tmpl w:val="BF2C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04D9C"/>
    <w:multiLevelType w:val="hybridMultilevel"/>
    <w:tmpl w:val="3D22A3D6"/>
    <w:lvl w:ilvl="0" w:tplc="0419000F">
      <w:start w:val="1"/>
      <w:numFmt w:val="decimal"/>
      <w:lvlText w:val="%1."/>
      <w:lvlJc w:val="left"/>
      <w:pPr>
        <w:ind w:left="3855" w:hanging="360"/>
      </w:p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6">
    <w:nsid w:val="6434699B"/>
    <w:multiLevelType w:val="hybridMultilevel"/>
    <w:tmpl w:val="69F6A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9434D"/>
    <w:multiLevelType w:val="hybridMultilevel"/>
    <w:tmpl w:val="491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1355"/>
    <w:rsid w:val="00133B7C"/>
    <w:rsid w:val="00140F91"/>
    <w:rsid w:val="001A5E57"/>
    <w:rsid w:val="001C0F33"/>
    <w:rsid w:val="00251F4B"/>
    <w:rsid w:val="0027534E"/>
    <w:rsid w:val="002E0343"/>
    <w:rsid w:val="002E62C6"/>
    <w:rsid w:val="0034009B"/>
    <w:rsid w:val="00341E61"/>
    <w:rsid w:val="00360B3E"/>
    <w:rsid w:val="00371C40"/>
    <w:rsid w:val="00380B16"/>
    <w:rsid w:val="003F5B65"/>
    <w:rsid w:val="00511355"/>
    <w:rsid w:val="005B7896"/>
    <w:rsid w:val="005F702A"/>
    <w:rsid w:val="006E1F48"/>
    <w:rsid w:val="007F651A"/>
    <w:rsid w:val="00802D78"/>
    <w:rsid w:val="008E4FDA"/>
    <w:rsid w:val="00A31EF2"/>
    <w:rsid w:val="00B06147"/>
    <w:rsid w:val="00B3564E"/>
    <w:rsid w:val="00B41A9B"/>
    <w:rsid w:val="00B82339"/>
    <w:rsid w:val="00B9062A"/>
    <w:rsid w:val="00BB296E"/>
    <w:rsid w:val="00BC4474"/>
    <w:rsid w:val="00BE6026"/>
    <w:rsid w:val="00C34078"/>
    <w:rsid w:val="00CE2702"/>
    <w:rsid w:val="00D80180"/>
    <w:rsid w:val="00D92595"/>
    <w:rsid w:val="00E63BDD"/>
    <w:rsid w:val="00E854C1"/>
    <w:rsid w:val="00E94271"/>
    <w:rsid w:val="00E95674"/>
    <w:rsid w:val="00F123C6"/>
    <w:rsid w:val="00F33841"/>
    <w:rsid w:val="00F530B0"/>
    <w:rsid w:val="00F61F21"/>
    <w:rsid w:val="00F73892"/>
    <w:rsid w:val="00FD325A"/>
    <w:rsid w:val="00FF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A109-BDC7-4D0A-B36E-699C918A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28T10:37:00Z</dcterms:created>
  <dcterms:modified xsi:type="dcterms:W3CDTF">2022-07-28T10:37:00Z</dcterms:modified>
</cp:coreProperties>
</file>